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73" w:rsidRPr="00AE18E5" w:rsidRDefault="002D3659" w:rsidP="002D3659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Pr="00AE18E5">
        <w:rPr>
          <w:b/>
          <w:sz w:val="24"/>
          <w:szCs w:val="24"/>
        </w:rPr>
        <w:t>)</w:t>
      </w:r>
    </w:p>
    <w:p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:rsidR="009468A2" w:rsidRPr="00C0403D" w:rsidRDefault="009468A2" w:rsidP="005F68EA">
      <w:pPr>
        <w:pStyle w:val="Akapitzlist"/>
        <w:jc w:val="both"/>
        <w:rPr>
          <w:b/>
        </w:rPr>
      </w:pPr>
    </w:p>
    <w:p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740737" w:rsidRDefault="00740737" w:rsidP="005F68EA">
      <w:pPr>
        <w:pStyle w:val="Akapitzlist"/>
        <w:jc w:val="both"/>
        <w:rPr>
          <w:b/>
        </w:rPr>
      </w:pPr>
    </w:p>
    <w:p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0403D" w:rsidRPr="00C0403D" w:rsidRDefault="00C0403D" w:rsidP="005F68EA">
      <w:pPr>
        <w:pStyle w:val="Akapitzlist"/>
        <w:jc w:val="both"/>
        <w:rPr>
          <w:b/>
        </w:rPr>
      </w:pPr>
    </w:p>
    <w:p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F04349" w:rsidRPr="00F04349" w:rsidRDefault="00F04349" w:rsidP="005F68EA">
      <w:pPr>
        <w:pStyle w:val="Akapitzlist"/>
        <w:jc w:val="both"/>
        <w:rPr>
          <w:b/>
        </w:rPr>
      </w:pPr>
    </w:p>
    <w:p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>iepieniężnego = (a*100) / b – a = …………………</w:t>
      </w:r>
    </w:p>
    <w:sectPr w:rsidR="004E1373" w:rsidRPr="00EE5951" w:rsidSect="00EE5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4B" w:rsidRDefault="00C67B4B" w:rsidP="00CB4492">
      <w:pPr>
        <w:spacing w:after="0" w:line="240" w:lineRule="auto"/>
      </w:pPr>
      <w:r>
        <w:separator/>
      </w:r>
    </w:p>
  </w:endnote>
  <w:endnote w:type="continuationSeparator" w:id="0">
    <w:p w:rsidR="00C67B4B" w:rsidRDefault="00C67B4B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D2" w:rsidRDefault="00DE61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D2" w:rsidRDefault="00DE61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D2" w:rsidRDefault="00DE6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4B" w:rsidRDefault="00C67B4B" w:rsidP="00CB4492">
      <w:pPr>
        <w:spacing w:after="0" w:line="240" w:lineRule="auto"/>
      </w:pPr>
      <w:r>
        <w:separator/>
      </w:r>
    </w:p>
  </w:footnote>
  <w:footnote w:type="continuationSeparator" w:id="0">
    <w:p w:rsidR="00C67B4B" w:rsidRDefault="00C67B4B" w:rsidP="00CB4492">
      <w:pPr>
        <w:spacing w:after="0" w:line="240" w:lineRule="auto"/>
      </w:pPr>
      <w:r>
        <w:continuationSeparator/>
      </w:r>
    </w:p>
  </w:footnote>
  <w:footnote w:id="1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87875">
        <w:t>. Dopuszczalny rodzaj wkładu niepieniężnego został określony w zaproszeniu do naboru.</w:t>
      </w:r>
    </w:p>
  </w:footnote>
  <w:footnote w:id="2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D2" w:rsidRDefault="00DE61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D2" w:rsidRDefault="00DE61D2">
    <w:pPr>
      <w:pStyle w:val="Nagwek"/>
    </w:pPr>
    <w:r w:rsidRPr="00DE61D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0AF94D8" wp14:editId="134849C9">
          <wp:extent cx="5760720" cy="942663"/>
          <wp:effectExtent l="0" t="0" r="0" b="0"/>
          <wp:docPr id="1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DE61D2" w:rsidRDefault="00DE61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D2" w:rsidRDefault="00DE61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1B08E1"/>
    <w:rsid w:val="001D550A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33EAB"/>
    <w:rsid w:val="004A03DA"/>
    <w:rsid w:val="004E1373"/>
    <w:rsid w:val="005B4FC6"/>
    <w:rsid w:val="005C6A91"/>
    <w:rsid w:val="005D36CB"/>
    <w:rsid w:val="005F68EA"/>
    <w:rsid w:val="00683C83"/>
    <w:rsid w:val="0069329F"/>
    <w:rsid w:val="006A2820"/>
    <w:rsid w:val="00740737"/>
    <w:rsid w:val="0078296A"/>
    <w:rsid w:val="009468A2"/>
    <w:rsid w:val="00974E01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DE61D2"/>
    <w:rsid w:val="00E54653"/>
    <w:rsid w:val="00E65A89"/>
    <w:rsid w:val="00EE06ED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6947E-5B34-4C82-90B1-D3417A6E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1D2"/>
  </w:style>
  <w:style w:type="paragraph" w:styleId="Stopka">
    <w:name w:val="footer"/>
    <w:basedOn w:val="Normalny"/>
    <w:link w:val="StopkaZnak"/>
    <w:uiPriority w:val="99"/>
    <w:unhideWhenUsed/>
    <w:rsid w:val="00DE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16F0-7922-4401-AEA1-E4FA393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Joanna Szczepańska</cp:lastModifiedBy>
  <cp:revision>4</cp:revision>
  <cp:lastPrinted>2015-03-06T07:40:00Z</cp:lastPrinted>
  <dcterms:created xsi:type="dcterms:W3CDTF">2015-11-17T08:43:00Z</dcterms:created>
  <dcterms:modified xsi:type="dcterms:W3CDTF">2015-11-30T08:06:00Z</dcterms:modified>
</cp:coreProperties>
</file>